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15E67BE9" w:rsidR="000754A7" w:rsidRPr="002A6CCA" w:rsidRDefault="0088667A" w:rsidP="0041046D">
      <w:pPr>
        <w:tabs>
          <w:tab w:val="center" w:pos="4536"/>
          <w:tab w:val="right" w:pos="9072"/>
        </w:tabs>
        <w:spacing w:line="23" w:lineRule="atLeas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41046D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F123BA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72049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5</w:t>
      </w:r>
      <w:r w:rsidR="00000525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10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="00F123BA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54F87808" w14:textId="77777777" w:rsidR="007C6F7D" w:rsidRDefault="007C6F7D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3EB703CC" w14:textId="718E959F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4C8B008E" w14:textId="662D2D4A" w:rsidR="001052F1" w:rsidRDefault="001052F1" w:rsidP="00497871">
      <w:pPr>
        <w:tabs>
          <w:tab w:val="left" w:pos="4205"/>
        </w:tabs>
        <w:suppressAutoHyphens/>
        <w:spacing w:after="0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Postępowanie nr 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DOA-ZP.272.</w:t>
      </w:r>
      <w:r w:rsidR="00000525">
        <w:rPr>
          <w:rFonts w:ascii="Calibri" w:eastAsia="Calibri" w:hAnsi="Calibri" w:cs="Calibri"/>
          <w:b/>
          <w:sz w:val="24"/>
          <w:szCs w:val="24"/>
          <w:lang w:eastAsia="zh-CN"/>
        </w:rPr>
        <w:t>30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.2022</w:t>
      </w:r>
      <w:r w:rsidR="00497871">
        <w:rPr>
          <w:rFonts w:ascii="Calibri" w:eastAsia="Calibri" w:hAnsi="Calibri" w:cs="Calibri"/>
          <w:b/>
          <w:sz w:val="24"/>
          <w:szCs w:val="24"/>
          <w:lang w:eastAsia="zh-CN"/>
        </w:rPr>
        <w:tab/>
      </w:r>
    </w:p>
    <w:p w14:paraId="48F29A09" w14:textId="70A0E43A" w:rsidR="00F1664C" w:rsidRPr="00F1664C" w:rsidRDefault="00F1664C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F1664C">
        <w:rPr>
          <w:rFonts w:ascii="Calibri" w:eastAsia="Calibri" w:hAnsi="Calibri" w:cs="Calibri"/>
          <w:sz w:val="24"/>
          <w:szCs w:val="24"/>
          <w:lang w:eastAsia="zh-CN"/>
        </w:rPr>
        <w:t xml:space="preserve">Ogłoszenie nr </w:t>
      </w:r>
      <w:r w:rsidR="0041046D" w:rsidRPr="0041046D">
        <w:rPr>
          <w:rFonts w:ascii="Calibri" w:eastAsia="Calibri" w:hAnsi="Calibri" w:cs="Calibri"/>
          <w:sz w:val="24"/>
          <w:szCs w:val="24"/>
          <w:lang w:eastAsia="zh-CN"/>
        </w:rPr>
        <w:t>2022/BZP 00337075/01 z dnia 2022-09-07</w:t>
      </w: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5E47C2A7" w:rsidR="000754A7" w:rsidRPr="004511A0" w:rsidRDefault="000754A7" w:rsidP="00ED727C">
      <w:pPr>
        <w:spacing w:after="0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7D710A" w:rsidRPr="007D710A">
        <w:rPr>
          <w:rFonts w:ascii="Calibri" w:hAnsi="Calibri" w:cs="Calibri"/>
          <w:b/>
          <w:sz w:val="24"/>
          <w:szCs w:val="24"/>
        </w:rPr>
        <w:t>„</w:t>
      </w:r>
      <w:r w:rsidR="00000525" w:rsidRPr="00165D36">
        <w:rPr>
          <w:rFonts w:ascii="Calibri" w:hAnsi="Calibri" w:cs="Calibri"/>
          <w:b/>
          <w:sz w:val="24"/>
          <w:szCs w:val="24"/>
        </w:rPr>
        <w:t xml:space="preserve">Drukowanie okładek okolicznościowych </w:t>
      </w:r>
      <w:r w:rsidR="0041046D">
        <w:rPr>
          <w:rFonts w:ascii="Calibri" w:hAnsi="Calibri" w:cs="Calibri"/>
          <w:b/>
          <w:sz w:val="24"/>
          <w:szCs w:val="24"/>
        </w:rPr>
        <w:br/>
      </w:r>
      <w:r w:rsidR="00000525" w:rsidRPr="00165D36">
        <w:rPr>
          <w:rFonts w:ascii="Calibri" w:hAnsi="Calibri" w:cs="Calibri"/>
          <w:b/>
          <w:sz w:val="24"/>
          <w:szCs w:val="24"/>
        </w:rPr>
        <w:t>z nadrukiem oraz wizytówek na potrzeby Urzędu Marszałkowskiego Województwa Opolskiego</w:t>
      </w:r>
      <w:r w:rsidR="007D710A" w:rsidRPr="007D710A">
        <w:rPr>
          <w:rFonts w:ascii="Calibri" w:hAnsi="Calibri" w:cs="Calibri"/>
          <w:b/>
          <w:sz w:val="24"/>
          <w:szCs w:val="24"/>
        </w:rPr>
        <w:t>”</w:t>
      </w:r>
      <w:r w:rsidR="007D710A">
        <w:rPr>
          <w:rFonts w:ascii="Calibri" w:hAnsi="Calibri" w:cs="Calibri"/>
          <w:b/>
          <w:sz w:val="24"/>
          <w:szCs w:val="24"/>
        </w:rPr>
        <w:t>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4AF9311C" w:rsidR="003052CF" w:rsidRPr="002A6CCA" w:rsidRDefault="00E25BC4" w:rsidP="00ED727C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</w:t>
      </w:r>
      <w:r w:rsidR="0041046D">
        <w:rPr>
          <w:rFonts w:ascii="Calibri" w:eastAsia="Calibri" w:hAnsi="Calibri" w:cs="Calibri"/>
          <w:sz w:val="24"/>
          <w:szCs w:val="24"/>
        </w:rPr>
        <w:t>2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</w:t>
      </w:r>
      <w:r w:rsidR="0041046D">
        <w:rPr>
          <w:rFonts w:ascii="Calibri" w:eastAsia="Calibri" w:hAnsi="Calibri" w:cs="Calibri"/>
          <w:sz w:val="24"/>
          <w:szCs w:val="24"/>
        </w:rPr>
        <w:t>710</w:t>
      </w:r>
      <w:r w:rsidR="0095364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95364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953647">
        <w:rPr>
          <w:rFonts w:ascii="Calibri" w:eastAsia="Calibri" w:hAnsi="Calibri" w:cs="Calibri"/>
          <w:sz w:val="24"/>
          <w:szCs w:val="24"/>
        </w:rPr>
        <w:t>.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7C2F2145" w:rsidR="003D4C75" w:rsidRDefault="003D4C75" w:rsidP="0041046D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41046D">
        <w:rPr>
          <w:rFonts w:ascii="Calibri" w:eastAsia="Calibri" w:hAnsi="Calibri" w:cs="Calibri"/>
          <w:b/>
          <w:sz w:val="24"/>
          <w:szCs w:val="24"/>
        </w:rPr>
        <w:t>3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  <w:r w:rsidR="0041046D">
        <w:rPr>
          <w:rFonts w:ascii="Calibri" w:eastAsia="Calibri" w:hAnsi="Calibri" w:cs="Calibri"/>
          <w:sz w:val="24"/>
          <w:szCs w:val="24"/>
        </w:rPr>
        <w:t xml:space="preserve"> </w:t>
      </w:r>
      <w:r w:rsidR="0041046D">
        <w:rPr>
          <w:rFonts w:ascii="Calibri" w:eastAsia="Calibri" w:hAnsi="Calibri" w:cs="Calibri"/>
          <w:sz w:val="24"/>
          <w:szCs w:val="24"/>
        </w:rPr>
        <w:br/>
      </w:r>
      <w:proofErr w:type="spellStart"/>
      <w:r w:rsidR="0041046D">
        <w:rPr>
          <w:rFonts w:ascii="Calibri" w:eastAsia="Calibri" w:hAnsi="Calibri" w:cs="Calibri"/>
          <w:sz w:val="24"/>
          <w:szCs w:val="24"/>
        </w:rPr>
        <w:t>ONStudio</w:t>
      </w:r>
      <w:proofErr w:type="spellEnd"/>
      <w:r w:rsidR="0041046D">
        <w:rPr>
          <w:rFonts w:ascii="Calibri" w:eastAsia="Calibri" w:hAnsi="Calibri" w:cs="Calibri"/>
          <w:sz w:val="24"/>
          <w:szCs w:val="24"/>
        </w:rPr>
        <w:t xml:space="preserve"> Sp. z o.o., </w:t>
      </w:r>
      <w:r w:rsidR="0041046D" w:rsidRPr="0041046D">
        <w:rPr>
          <w:rFonts w:ascii="Calibri" w:eastAsia="Calibri" w:hAnsi="Calibri" w:cs="Calibri"/>
          <w:sz w:val="24"/>
          <w:szCs w:val="24"/>
        </w:rPr>
        <w:t>10-692 Olsztyn, ul. Janowicza 3C</w:t>
      </w:r>
      <w:r w:rsidR="0041046D">
        <w:rPr>
          <w:rFonts w:ascii="Calibri" w:eastAsia="Calibri" w:hAnsi="Calibri" w:cs="Calibri"/>
          <w:sz w:val="24"/>
          <w:szCs w:val="24"/>
        </w:rPr>
        <w:t>.</w:t>
      </w:r>
    </w:p>
    <w:p w14:paraId="12A506A4" w14:textId="77777777" w:rsidR="007D710A" w:rsidRDefault="007D710A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ED727C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ED727C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7FA2EA07" w14:textId="77777777" w:rsidR="0041046D" w:rsidRDefault="0041046D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4B4A6065" w14:textId="77777777" w:rsidR="00203ECE" w:rsidRPr="00203ECE" w:rsidRDefault="00203ECE" w:rsidP="00ED727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t>Wykaz złożonych ofert wraz z uzyskaną punktacją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2634"/>
        <w:gridCol w:w="1559"/>
        <w:gridCol w:w="1985"/>
        <w:gridCol w:w="2126"/>
        <w:gridCol w:w="1276"/>
      </w:tblGrid>
      <w:tr w:rsidR="00711124" w:rsidRPr="00CC7F12" w14:paraId="69FB47B5" w14:textId="77777777" w:rsidTr="0041046D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5163E9C3" w14:textId="77777777" w:rsidR="00711124" w:rsidRPr="00CC7F12" w:rsidRDefault="00711124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010BB882" w14:textId="77777777" w:rsidR="00711124" w:rsidRPr="00CC7F12" w:rsidRDefault="00711124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9B1FE76" w14:textId="77777777" w:rsidR="00711124" w:rsidRPr="00CC7F12" w:rsidRDefault="00711124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7BC749" w14:textId="77777777" w:rsidR="00711124" w:rsidRPr="00CC7F12" w:rsidRDefault="00711124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1093495C" w14:textId="1D38BC5F" w:rsidR="00711124" w:rsidRDefault="00711124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</w:p>
          <w:p w14:paraId="55C9E9C2" w14:textId="7D720005" w:rsidR="00711124" w:rsidRDefault="00711124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92D5307" w14:textId="3E199CC8" w:rsidR="00711124" w:rsidRPr="00CC7F12" w:rsidRDefault="00711124" w:rsidP="00F1664C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D6F254" w14:textId="77777777" w:rsidR="00711124" w:rsidRPr="00CC7F12" w:rsidRDefault="00711124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231B88F6" w14:textId="29120E80" w:rsidR="00711124" w:rsidRDefault="00711124" w:rsidP="00E95D2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11124">
              <w:rPr>
                <w:rFonts w:ascii="Calibri" w:eastAsia="Calibri" w:hAnsi="Calibri" w:cs="Calibri"/>
                <w:b/>
                <w:sz w:val="24"/>
                <w:szCs w:val="24"/>
              </w:rPr>
              <w:t>Czas realizacji zleceń cząstkowych na wizytówki, krótszy od założone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7262165D" w14:textId="5BBA1FD6" w:rsidR="00711124" w:rsidRPr="00FC334A" w:rsidRDefault="00711124" w:rsidP="00E95D23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2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3800D530" w14:textId="77777777" w:rsidR="00711124" w:rsidRPr="00CC7F12" w:rsidRDefault="00711124" w:rsidP="00E95D23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126" w:type="dxa"/>
            <w:shd w:val="clear" w:color="auto" w:fill="FFFFFF" w:themeFill="background1"/>
          </w:tcPr>
          <w:p w14:paraId="7EB561CC" w14:textId="77777777" w:rsidR="00711124" w:rsidRPr="00FC334A" w:rsidRDefault="00711124" w:rsidP="00711124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ryterium 3:</w:t>
            </w:r>
            <w:r w:rsidRPr="00711124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</w:t>
            </w:r>
            <w:r w:rsidRPr="00711124">
              <w:rPr>
                <w:rFonts w:ascii="Calibri" w:eastAsia="Calibri" w:hAnsi="Calibri" w:cs="Calibri"/>
                <w:b/>
                <w:sz w:val="24"/>
                <w:szCs w:val="24"/>
              </w:rPr>
              <w:t>Czas realizacji zleceń cząstkowych na okładki okolicz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ściowe, krótszy od założonego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aga 2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3F528E9E" w14:textId="0F75C367" w:rsidR="00711124" w:rsidRPr="00CC7F12" w:rsidRDefault="00711124" w:rsidP="0071112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  <w:p w14:paraId="272EB383" w14:textId="77777777" w:rsidR="00711124" w:rsidRPr="00CC7F12" w:rsidRDefault="00711124" w:rsidP="00E95D23">
            <w:pPr>
              <w:widowControl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F5F64" w14:textId="21E34730" w:rsidR="00711124" w:rsidRPr="00CC7F12" w:rsidRDefault="00711124" w:rsidP="00E95D2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711124" w:rsidRPr="00CC7F12" w14:paraId="5FAEDA4A" w14:textId="77777777" w:rsidTr="0041046D">
        <w:trPr>
          <w:trHeight w:val="1187"/>
        </w:trPr>
        <w:tc>
          <w:tcPr>
            <w:tcW w:w="910" w:type="dxa"/>
            <w:vAlign w:val="center"/>
          </w:tcPr>
          <w:p w14:paraId="67FAD66C" w14:textId="77777777" w:rsidR="00711124" w:rsidRPr="00CC7F12" w:rsidRDefault="00711124" w:rsidP="0071112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6E4640CD" w14:textId="77777777" w:rsidR="00711124" w:rsidRPr="000B146A" w:rsidRDefault="00711124" w:rsidP="00711124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KARNIA SIL VEG DRUK S.C.</w:t>
            </w:r>
          </w:p>
          <w:p w14:paraId="4F45C975" w14:textId="64BBC5E1" w:rsidR="00711124" w:rsidRPr="001052F1" w:rsidRDefault="00711124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-</w:t>
            </w:r>
            <w:r w:rsidRPr="000B146A">
              <w:rPr>
                <w:rFonts w:ascii="Calibri" w:hAnsi="Calibri" w:cs="Calibri"/>
                <w:sz w:val="24"/>
                <w:szCs w:val="24"/>
              </w:rPr>
              <w:t>7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ubliniec</w:t>
            </w:r>
            <w:r w:rsidRPr="000B14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1046D">
              <w:rPr>
                <w:rFonts w:ascii="Calibri" w:hAnsi="Calibri" w:cs="Calibri"/>
                <w:sz w:val="24"/>
                <w:szCs w:val="24"/>
              </w:rPr>
              <w:br/>
            </w:r>
            <w:r w:rsidRPr="000B146A">
              <w:rPr>
                <w:rFonts w:ascii="Calibri" w:hAnsi="Calibri" w:cs="Calibri"/>
                <w:sz w:val="24"/>
                <w:szCs w:val="24"/>
              </w:rPr>
              <w:t>ul. Kazimierza i Wiktorii Niegolewskich 12</w:t>
            </w:r>
          </w:p>
        </w:tc>
        <w:tc>
          <w:tcPr>
            <w:tcW w:w="1559" w:type="dxa"/>
            <w:vAlign w:val="center"/>
          </w:tcPr>
          <w:p w14:paraId="434E76DA" w14:textId="37BBEAF3" w:rsidR="00711124" w:rsidRPr="00CC7F12" w:rsidRDefault="00711124" w:rsidP="0071112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0,95 pkt</w:t>
            </w:r>
          </w:p>
        </w:tc>
        <w:tc>
          <w:tcPr>
            <w:tcW w:w="1985" w:type="dxa"/>
            <w:vAlign w:val="center"/>
          </w:tcPr>
          <w:p w14:paraId="343271DF" w14:textId="5FCC0509" w:rsidR="00711124" w:rsidRPr="00CC7F12" w:rsidRDefault="00711124" w:rsidP="0071112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,00 pkt</w:t>
            </w:r>
          </w:p>
        </w:tc>
        <w:tc>
          <w:tcPr>
            <w:tcW w:w="2126" w:type="dxa"/>
            <w:vAlign w:val="center"/>
          </w:tcPr>
          <w:p w14:paraId="1026485B" w14:textId="30EA11E6" w:rsidR="00711124" w:rsidRDefault="00711124" w:rsidP="0071112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0,00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0E474857" w14:textId="1EBD600D" w:rsidR="00711124" w:rsidRPr="00CC7F12" w:rsidRDefault="00711124" w:rsidP="0071112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70,95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41046D" w:rsidRPr="00CC7F12" w14:paraId="678CA378" w14:textId="77777777" w:rsidTr="0041046D">
        <w:trPr>
          <w:trHeight w:val="883"/>
        </w:trPr>
        <w:tc>
          <w:tcPr>
            <w:tcW w:w="910" w:type="dxa"/>
            <w:vAlign w:val="center"/>
          </w:tcPr>
          <w:p w14:paraId="51F93AEC" w14:textId="77777777" w:rsidR="0041046D" w:rsidRPr="00CC7F12" w:rsidRDefault="0041046D" w:rsidP="0071112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6083D650" w14:textId="77777777" w:rsidR="0041046D" w:rsidRPr="00000525" w:rsidRDefault="0041046D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005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ukarnia Smolarski Józef Smolarski</w:t>
            </w:r>
          </w:p>
          <w:p w14:paraId="3241D2EB" w14:textId="12A33CCE" w:rsidR="0041046D" w:rsidRPr="00953647" w:rsidRDefault="0041046D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005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-32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pole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ul. Sandomierska 1</w:t>
            </w:r>
          </w:p>
        </w:tc>
        <w:tc>
          <w:tcPr>
            <w:tcW w:w="6946" w:type="dxa"/>
            <w:gridSpan w:val="4"/>
            <w:vAlign w:val="center"/>
          </w:tcPr>
          <w:p w14:paraId="275E4BBF" w14:textId="6D071230" w:rsidR="0041046D" w:rsidRPr="00CC7F12" w:rsidRDefault="0041046D" w:rsidP="0071112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11124" w:rsidRPr="00CC7F12" w14:paraId="7E607974" w14:textId="77777777" w:rsidTr="0041046D">
        <w:trPr>
          <w:trHeight w:val="1202"/>
        </w:trPr>
        <w:tc>
          <w:tcPr>
            <w:tcW w:w="910" w:type="dxa"/>
            <w:vAlign w:val="center"/>
          </w:tcPr>
          <w:p w14:paraId="19681E91" w14:textId="77777777" w:rsidR="00711124" w:rsidRPr="00CC7F12" w:rsidRDefault="00711124" w:rsidP="0071112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63630FDF" w14:textId="37117686" w:rsidR="00711124" w:rsidRPr="00000525" w:rsidRDefault="00711124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0005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udio</w:t>
            </w:r>
            <w:proofErr w:type="spellEnd"/>
            <w:r w:rsidRPr="000005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p. z o.o.</w:t>
            </w:r>
          </w:p>
          <w:p w14:paraId="2CB2B59E" w14:textId="1B606C2D" w:rsidR="00711124" w:rsidRPr="001052F1" w:rsidRDefault="00711124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005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-69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lsztyn</w:t>
            </w:r>
            <w:r w:rsidRPr="000005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="0041046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0005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Janowicza 3C</w:t>
            </w:r>
          </w:p>
        </w:tc>
        <w:tc>
          <w:tcPr>
            <w:tcW w:w="1559" w:type="dxa"/>
            <w:vAlign w:val="center"/>
          </w:tcPr>
          <w:p w14:paraId="5EEE3B20" w14:textId="621A8EBD" w:rsidR="00711124" w:rsidRPr="00CC7F12" w:rsidRDefault="00711124" w:rsidP="0071112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516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0,00 pkt</w:t>
            </w:r>
          </w:p>
        </w:tc>
        <w:tc>
          <w:tcPr>
            <w:tcW w:w="1985" w:type="dxa"/>
            <w:vAlign w:val="center"/>
          </w:tcPr>
          <w:p w14:paraId="745F1476" w14:textId="2FE2D575" w:rsidR="00711124" w:rsidRPr="00CC7F12" w:rsidRDefault="00711124" w:rsidP="0071112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20,00 pkt</w:t>
            </w:r>
          </w:p>
        </w:tc>
        <w:tc>
          <w:tcPr>
            <w:tcW w:w="2126" w:type="dxa"/>
            <w:vAlign w:val="center"/>
          </w:tcPr>
          <w:p w14:paraId="5EC65D82" w14:textId="718E69B5" w:rsidR="00711124" w:rsidRDefault="00711124" w:rsidP="0071112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0,00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7EA0EAE6" w14:textId="04E7DF1E" w:rsidR="00711124" w:rsidRPr="00CC7F12" w:rsidRDefault="00711124" w:rsidP="0071112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1046D">
              <w:rPr>
                <w:rFonts w:ascii="Calibri" w:eastAsia="Calibri" w:hAnsi="Calibri" w:cs="Calibri"/>
                <w:sz w:val="24"/>
                <w:szCs w:val="24"/>
              </w:rPr>
              <w:t xml:space="preserve">100,00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41046D" w:rsidRPr="00CC7F12" w14:paraId="520DD0BC" w14:textId="77777777" w:rsidTr="0041046D">
        <w:trPr>
          <w:trHeight w:val="1202"/>
        </w:trPr>
        <w:tc>
          <w:tcPr>
            <w:tcW w:w="910" w:type="dxa"/>
            <w:vAlign w:val="center"/>
          </w:tcPr>
          <w:p w14:paraId="44E9DD64" w14:textId="77777777" w:rsidR="0041046D" w:rsidRPr="00CC7F12" w:rsidRDefault="0041046D" w:rsidP="0071112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0ACC8D89" w14:textId="5D22BCCF" w:rsidR="0041046D" w:rsidRPr="00711124" w:rsidRDefault="0041046D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1112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GENCJA REKLAMOWO WYDAWNICZA STUDIO B&amp;W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71112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JCIECH JANECKI</w:t>
            </w:r>
          </w:p>
          <w:p w14:paraId="434C8C36" w14:textId="06D388AE" w:rsidR="0041046D" w:rsidRDefault="0041046D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-200 S</w:t>
            </w: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nowiec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ul. Podjazdowa 2/31</w:t>
            </w:r>
            <w:r w:rsidRPr="00F166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14:paraId="5ADF1CEB" w14:textId="7379399D" w:rsidR="0041046D" w:rsidRPr="002A40E2" w:rsidRDefault="0041046D" w:rsidP="0071112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3E62095B" w14:textId="7D56F9EA" w:rsidR="0041046D" w:rsidRPr="00FB1ED6" w:rsidRDefault="0041046D" w:rsidP="0071112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046D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</w:tbl>
    <w:p w14:paraId="5AE7D147" w14:textId="77777777" w:rsidR="00BE142F" w:rsidRDefault="00BE142F" w:rsidP="005B70C1">
      <w:p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1C930911" w14:textId="0A548276" w:rsidR="005B70C1" w:rsidRPr="00720491" w:rsidRDefault="00BE142F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720491">
        <w:rPr>
          <w:rFonts w:ascii="Calibri" w:eastAsia="Calibri" w:hAnsi="Calibri" w:cs="Calibri"/>
          <w:sz w:val="24"/>
          <w:szCs w:val="24"/>
        </w:rPr>
        <w:t>Z</w:t>
      </w:r>
      <w:r w:rsidR="005B70C1" w:rsidRPr="00720491">
        <w:rPr>
          <w:rFonts w:ascii="Calibri" w:eastAsia="Calibri" w:hAnsi="Calibri" w:cs="Arial"/>
          <w:lang w:eastAsia="zh-CN"/>
        </w:rPr>
        <w:t xml:space="preserve"> upoważnienia Zarządu Województwa Opolskiego</w:t>
      </w:r>
    </w:p>
    <w:p w14:paraId="6AB8A2F4" w14:textId="5DD87ECF" w:rsidR="005B70C1" w:rsidRPr="00720491" w:rsidRDefault="005B70C1" w:rsidP="005B70C1">
      <w:pPr>
        <w:suppressAutoHyphens/>
        <w:spacing w:after="0" w:line="360" w:lineRule="auto"/>
        <w:rPr>
          <w:rFonts w:ascii="Calibri" w:eastAsia="Calibri" w:hAnsi="Calibri"/>
          <w:lang w:eastAsia="zh-CN"/>
        </w:rPr>
      </w:pPr>
      <w:r w:rsidRPr="00720491">
        <w:rPr>
          <w:rFonts w:ascii="Calibri" w:eastAsia="Calibri" w:hAnsi="Calibri" w:cs="Arial"/>
          <w:lang w:eastAsia="zh-CN"/>
        </w:rPr>
        <w:t>/podpis nieczytelny/</w:t>
      </w:r>
    </w:p>
    <w:p w14:paraId="48505C02" w14:textId="1891908D" w:rsidR="005B70C1" w:rsidRPr="00720491" w:rsidRDefault="0072049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>
        <w:rPr>
          <w:rFonts w:ascii="Calibri" w:eastAsia="Calibri" w:hAnsi="Calibri" w:cs="Arial"/>
          <w:lang w:eastAsia="zh-CN"/>
        </w:rPr>
        <w:t>Marcin Puszcz</w:t>
      </w:r>
    </w:p>
    <w:p w14:paraId="4DE68BBF" w14:textId="57260D53" w:rsidR="005B70C1" w:rsidRPr="00720491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720491">
        <w:rPr>
          <w:rFonts w:ascii="Calibri" w:eastAsia="Calibri" w:hAnsi="Calibri" w:cs="Arial"/>
          <w:lang w:eastAsia="zh-CN"/>
        </w:rPr>
        <w:t xml:space="preserve">Dyrektor Departamentu </w:t>
      </w:r>
      <w:proofErr w:type="spellStart"/>
      <w:r w:rsidRPr="00720491">
        <w:rPr>
          <w:rFonts w:ascii="Calibri" w:eastAsia="Calibri" w:hAnsi="Calibri" w:cs="Arial"/>
          <w:lang w:eastAsia="zh-CN"/>
        </w:rPr>
        <w:t>Organizacyjno</w:t>
      </w:r>
      <w:proofErr w:type="spellEnd"/>
      <w:r w:rsidRPr="00720491">
        <w:rPr>
          <w:rFonts w:ascii="Calibri" w:eastAsia="Calibri" w:hAnsi="Calibri" w:cs="Arial"/>
          <w:lang w:eastAsia="zh-CN"/>
        </w:rPr>
        <w:t xml:space="preserve"> - Administracyjnego</w:t>
      </w:r>
      <w:r w:rsidRPr="00720491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Pr="00720491">
        <w:rPr>
          <w:rFonts w:ascii="Calibri" w:hAnsi="Calibri" w:cs="Calibri"/>
          <w:sz w:val="24"/>
          <w:szCs w:val="24"/>
        </w:rPr>
        <w:t xml:space="preserve">            </w:t>
      </w:r>
    </w:p>
    <w:p w14:paraId="16145D77" w14:textId="21D22620" w:rsidR="005A4D25" w:rsidRPr="005B70C1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720491">
        <w:rPr>
          <w:rFonts w:ascii="Calibri" w:eastAsia="Calibri" w:hAnsi="Calibri" w:cs="Arial"/>
          <w:sz w:val="24"/>
          <w:szCs w:val="24"/>
          <w:lang w:eastAsia="zh-CN"/>
        </w:rPr>
        <w:t>………</w:t>
      </w:r>
      <w:r w:rsidR="00720491">
        <w:rPr>
          <w:rFonts w:ascii="Calibri" w:eastAsia="Calibri" w:hAnsi="Calibri" w:cs="Arial"/>
          <w:sz w:val="24"/>
          <w:szCs w:val="24"/>
          <w:lang w:eastAsia="zh-CN"/>
        </w:rPr>
        <w:t>………………</w:t>
      </w:r>
      <w:bookmarkStart w:id="0" w:name="_GoBack"/>
      <w:bookmarkEnd w:id="0"/>
      <w:r w:rsidRPr="0072049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41046D"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562059BD" w14:textId="77777777" w:rsidR="00711124" w:rsidRDefault="00711124" w:rsidP="00A95C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0525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046D"/>
    <w:rsid w:val="004169FA"/>
    <w:rsid w:val="004511A0"/>
    <w:rsid w:val="00461D3B"/>
    <w:rsid w:val="00497871"/>
    <w:rsid w:val="004B1006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50B47"/>
    <w:rsid w:val="006C285B"/>
    <w:rsid w:val="006C5317"/>
    <w:rsid w:val="00711124"/>
    <w:rsid w:val="0071676F"/>
    <w:rsid w:val="00720491"/>
    <w:rsid w:val="00791EF1"/>
    <w:rsid w:val="007C6F7D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AE47CA"/>
    <w:rsid w:val="00B40B11"/>
    <w:rsid w:val="00B45B46"/>
    <w:rsid w:val="00BE142F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27C"/>
    <w:rsid w:val="00ED79C4"/>
    <w:rsid w:val="00EF568F"/>
    <w:rsid w:val="00F123BA"/>
    <w:rsid w:val="00F1664C"/>
    <w:rsid w:val="00F67F9D"/>
    <w:rsid w:val="00F70B49"/>
    <w:rsid w:val="00F75D1F"/>
    <w:rsid w:val="00FA607C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paragraph" w:styleId="Bezodstpw">
    <w:name w:val="No Spacing"/>
    <w:uiPriority w:val="1"/>
    <w:qFormat/>
    <w:rsid w:val="00000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9B00-91F5-4202-9F0C-0F3371E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4</cp:revision>
  <cp:lastPrinted>2022-07-06T08:12:00Z</cp:lastPrinted>
  <dcterms:created xsi:type="dcterms:W3CDTF">2020-10-21T15:53:00Z</dcterms:created>
  <dcterms:modified xsi:type="dcterms:W3CDTF">2022-10-05T10:54:00Z</dcterms:modified>
</cp:coreProperties>
</file>